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D2E72" w14:paraId="5620C38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5919" w14:textId="77777777" w:rsidR="00845E8C" w:rsidRP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0C562" w14:textId="77777777" w:rsid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5. Juni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F12E5F" w14:textId="29FCA91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CD053" w14:textId="77777777" w:rsid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D2E72" w14:paraId="0AA9E53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95DBE" w14:textId="77777777" w:rsidR="00845E8C" w:rsidRP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E241C" w14:textId="77777777" w:rsidR="00845E8C" w:rsidRPr="008117B0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5 juin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0BF0B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F165D" w14:textId="77777777" w:rsidR="00845E8C" w:rsidRPr="008117B0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D2E72" w14:paraId="7CEE2EE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B83DD" w14:textId="77777777" w:rsidR="00845E8C" w:rsidRP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E8C0D" w14:textId="77777777" w:rsid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5 giugno 2023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FB59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6977C" w14:textId="77777777" w:rsidR="00845E8C" w:rsidRDefault="00A449C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BD2E72" w14:paraId="164D9A3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A89B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13E9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BFBC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6ECF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D2E72" w14:paraId="7F7F7B5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3268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AA385" w14:textId="77777777" w:rsidR="00845E8C" w:rsidRPr="00C655F0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01D46" w14:textId="77777777" w:rsidR="00845E8C" w:rsidRPr="00C655F0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FFF49" w14:textId="77777777" w:rsidR="00845E8C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ED19345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90BB2B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482BA" w14:textId="77777777" w:rsidR="00845E8C" w:rsidRPr="00880B9A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80B9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880B9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880B9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80EC2" w14:textId="77777777" w:rsidR="00845E8C" w:rsidRPr="00A15E92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B059C" w14:textId="77777777" w:rsidR="00845E8C" w:rsidRPr="00A15E92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32968" w14:textId="77777777" w:rsidR="00845E8C" w:rsidRPr="003268EC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85ECF" w14:textId="77777777" w:rsidR="00845E8C" w:rsidRPr="00C655F0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17D8" w14:textId="77777777" w:rsidR="00845E8C" w:rsidRPr="003268EC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1A1FE" w14:textId="77777777" w:rsidR="00845E8C" w:rsidRPr="00230BCC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7618" w14:textId="77777777" w:rsidR="00845E8C" w:rsidRDefault="00A449C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D2E72" w:rsidRPr="00F64093" w14:paraId="5C23E7F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BA5ED" w14:textId="77777777" w:rsidR="00845E8C" w:rsidRPr="00230BCC" w:rsidRDefault="00A449C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94F8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D1DD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E066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239C7E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DB70B9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46071" w14:textId="77777777" w:rsidR="00845E8C" w:rsidRPr="00880B9A" w:rsidRDefault="00A449C3" w:rsidP="00B207C5">
            <w:pPr>
              <w:rPr>
                <w:lang w:val="fr-CH"/>
              </w:rPr>
            </w:pPr>
            <w:r w:rsidRPr="00880B9A">
              <w:rPr>
                <w:noProof/>
                <w:lang w:val="fr-CH"/>
              </w:rPr>
              <w:t>Fragestunde (bis 15.30 Uhr)</w:t>
            </w:r>
          </w:p>
          <w:p w14:paraId="4434D5FF" w14:textId="77777777" w:rsidR="00BD2E72" w:rsidRPr="00880B9A" w:rsidRDefault="00A449C3" w:rsidP="00B207C5">
            <w:pPr>
              <w:rPr>
                <w:lang w:val="fr-CH"/>
              </w:rPr>
            </w:pPr>
            <w:r w:rsidRPr="00880B9A">
              <w:rPr>
                <w:noProof/>
                <w:lang w:val="fr-CH"/>
              </w:rPr>
              <w:t>Heure des questions (jusqu'à 15h30)</w:t>
            </w:r>
          </w:p>
          <w:p w14:paraId="3A0276B9" w14:textId="77777777" w:rsidR="00845E8C" w:rsidRPr="003C6844" w:rsidRDefault="00A449C3" w:rsidP="00B207C5">
            <w:pPr>
              <w:rPr>
                <w:lang w:val="it-CH"/>
              </w:rPr>
            </w:pPr>
            <w:r w:rsidRPr="00880B9A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15DF1" w14:textId="77777777" w:rsidR="00845E8C" w:rsidRPr="00880B9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DAC02" w14:textId="77777777" w:rsidR="00845E8C" w:rsidRPr="00880B9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CB12E" w14:textId="77777777" w:rsidR="00845E8C" w:rsidRPr="00880B9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5ED22" w14:textId="77777777" w:rsidR="00845E8C" w:rsidRPr="00880B9A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6E667" w14:textId="77777777" w:rsidR="00845E8C" w:rsidRPr="00880B9A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1C7F9" w14:textId="77777777" w:rsidR="00845E8C" w:rsidRPr="00880B9A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16B08" w14:textId="77777777" w:rsidR="00845E8C" w:rsidRPr="00880B9A" w:rsidRDefault="00845E8C" w:rsidP="00B207C5">
            <w:pPr>
              <w:rPr>
                <w:lang w:val="it-IT"/>
              </w:rPr>
            </w:pPr>
          </w:p>
        </w:tc>
      </w:tr>
      <w:tr w:rsidR="00BD2E72" w14:paraId="14A957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81686" w14:textId="77777777" w:rsidR="00845E8C" w:rsidRPr="00880B9A" w:rsidRDefault="00A449C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4FA4E" w14:textId="77777777" w:rsidR="00845E8C" w:rsidRPr="004C13D5" w:rsidRDefault="00A449C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36431" w14:textId="77777777" w:rsidR="00845E8C" w:rsidRPr="00A026A1" w:rsidRDefault="00A449C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78E2F" w14:textId="77777777" w:rsidR="00845E8C" w:rsidRPr="00C655F0" w:rsidRDefault="00F6409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A449C3">
                <w:rPr>
                  <w:rStyle w:val="Lienhypertexte"/>
                  <w:b/>
                </w:rPr>
                <w:t>DE</w:t>
              </w:r>
            </w:hyperlink>
          </w:p>
          <w:p w14:paraId="22966782" w14:textId="77777777" w:rsidR="00845E8C" w:rsidRPr="00C655F0" w:rsidRDefault="00F6409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A449C3">
                <w:rPr>
                  <w:rStyle w:val="Lienhypertexte"/>
                  <w:b/>
                </w:rPr>
                <w:t>FR</w:t>
              </w:r>
            </w:hyperlink>
          </w:p>
          <w:p w14:paraId="7F0DB62C" w14:textId="77777777" w:rsidR="00845E8C" w:rsidRPr="00C655F0" w:rsidRDefault="00F64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A449C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2AEEB" w14:textId="77777777" w:rsidR="00845E8C" w:rsidRPr="00880B9A" w:rsidRDefault="00A449C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03CD4DCF" w14:textId="77777777" w:rsidR="00BD2E72" w:rsidRPr="00880B9A" w:rsidRDefault="00A449C3" w:rsidP="00B207C5">
            <w:pPr>
              <w:rPr>
                <w:lang w:val="fr-CH"/>
              </w:rPr>
            </w:pPr>
            <w:r w:rsidRPr="00880B9A"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762EA8E8" w14:textId="77777777" w:rsidR="00845E8C" w:rsidRPr="003C6844" w:rsidRDefault="00A449C3" w:rsidP="00B207C5">
            <w:pPr>
              <w:rPr>
                <w:lang w:val="it-CH"/>
              </w:rPr>
            </w:pPr>
            <w:r w:rsidRPr="00880B9A"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2BAA6" w14:textId="77777777" w:rsidR="00845E8C" w:rsidRPr="00880B9A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F6193" w14:textId="77777777" w:rsidR="00845E8C" w:rsidRPr="00880B9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F1434" w14:textId="77777777" w:rsidR="00BD2E72" w:rsidRPr="003C6844" w:rsidRDefault="00A449C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0D6D387" w14:textId="77777777" w:rsidR="00BD2E72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C7DA435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147A5" w14:textId="77777777" w:rsidR="00BD2E72" w:rsidRPr="003C6844" w:rsidRDefault="00A449C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0F635E0" w14:textId="77777777" w:rsidR="00BD2E72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07D76F2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8C79A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E524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7F5B0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D2E72" w14:paraId="2ACE03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0114C" w14:textId="77777777" w:rsidR="00845E8C" w:rsidRPr="00230BCC" w:rsidRDefault="00A449C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48499" w14:textId="77777777" w:rsidR="00845E8C" w:rsidRPr="004C13D5" w:rsidRDefault="00A449C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FC250" w14:textId="77777777" w:rsidR="00845E8C" w:rsidRPr="00A026A1" w:rsidRDefault="00A449C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E6415" w14:textId="77777777" w:rsidR="00845E8C" w:rsidRPr="00C655F0" w:rsidRDefault="00F6409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449C3">
                <w:rPr>
                  <w:rStyle w:val="Lienhypertexte"/>
                  <w:b/>
                </w:rPr>
                <w:t>DE</w:t>
              </w:r>
            </w:hyperlink>
          </w:p>
          <w:p w14:paraId="09025E7C" w14:textId="77777777" w:rsidR="00845E8C" w:rsidRPr="00C655F0" w:rsidRDefault="00F6409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449C3">
                <w:rPr>
                  <w:rStyle w:val="Lienhypertexte"/>
                  <w:b/>
                </w:rPr>
                <w:t>FR</w:t>
              </w:r>
            </w:hyperlink>
          </w:p>
          <w:p w14:paraId="3AEF8141" w14:textId="77777777" w:rsidR="00845E8C" w:rsidRPr="00C655F0" w:rsidRDefault="00F6409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449C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E7C06" w14:textId="77777777" w:rsidR="00845E8C" w:rsidRPr="00880B9A" w:rsidRDefault="00A449C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ichere und nachhaltige Altersvorsorge (Renteninitiative). </w:t>
            </w:r>
            <w:r w:rsidRPr="00880B9A">
              <w:rPr>
                <w:noProof/>
                <w:lang w:val="fr-CH"/>
              </w:rPr>
              <w:t>Volksinitiative</w:t>
            </w:r>
          </w:p>
          <w:p w14:paraId="2528AAC1" w14:textId="77777777" w:rsidR="00BD2E72" w:rsidRPr="00880B9A" w:rsidRDefault="00A449C3" w:rsidP="00B207C5">
            <w:pPr>
              <w:rPr>
                <w:lang w:val="it-IT"/>
              </w:rPr>
            </w:pPr>
            <w:r w:rsidRPr="00880B9A">
              <w:rPr>
                <w:noProof/>
                <w:lang w:val="fr-CH"/>
              </w:rPr>
              <w:t xml:space="preserve">Pour une prévoyance vieillesse sûre et pérenne (initiative sur les rentes). </w:t>
            </w:r>
            <w:r w:rsidRPr="00880B9A">
              <w:rPr>
                <w:noProof/>
                <w:lang w:val="it-IT"/>
              </w:rPr>
              <w:t>Initiative populaire</w:t>
            </w:r>
          </w:p>
          <w:p w14:paraId="242B66E9" w14:textId="77777777" w:rsidR="00845E8C" w:rsidRPr="003C6844" w:rsidRDefault="00A449C3" w:rsidP="00B207C5">
            <w:pPr>
              <w:rPr>
                <w:lang w:val="it-CH"/>
              </w:rPr>
            </w:pPr>
            <w:r w:rsidRPr="00880B9A">
              <w:rPr>
                <w:noProof/>
                <w:lang w:val="it-IT"/>
              </w:rPr>
              <w:t xml:space="preserve">Per una previdenza vecchiaia sicura e sostenibile (Iniziativa sulle pension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7C659" w14:textId="77777777" w:rsidR="00845E8C" w:rsidRPr="003C6844" w:rsidRDefault="00A449C3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105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359F2" w14:textId="77777777" w:rsidR="00BD2E72" w:rsidRPr="003C6844" w:rsidRDefault="00A449C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8FE772D" w14:textId="77777777" w:rsidR="00BD2E72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52EC027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E8AF6" w14:textId="77777777" w:rsidR="00BD2E72" w:rsidRPr="003C6844" w:rsidRDefault="00A449C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075BD56" w14:textId="77777777" w:rsidR="00BD2E72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FED4809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1592A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 Barbara</w:t>
            </w:r>
          </w:p>
          <w:p w14:paraId="21F661AC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DCC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B0726" w14:textId="77777777" w:rsidR="00845E8C" w:rsidRPr="003C6844" w:rsidRDefault="00A449C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277CB5" w14:paraId="570E6A97" w14:textId="77777777" w:rsidTr="0063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2619B" w14:textId="323BBD22" w:rsidR="00277CB5" w:rsidRPr="00230BCC" w:rsidRDefault="00277CB5" w:rsidP="00633E7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73379" w14:textId="77777777" w:rsidR="00277CB5" w:rsidRPr="004C13D5" w:rsidRDefault="00277CB5" w:rsidP="00633E77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EA3B0" w14:textId="77777777" w:rsidR="00277CB5" w:rsidRPr="00A026A1" w:rsidRDefault="00277CB5" w:rsidP="00633E77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A8501" w14:textId="77777777" w:rsidR="00277CB5" w:rsidRPr="00C655F0" w:rsidRDefault="00277CB5" w:rsidP="00633E77">
            <w:pPr>
              <w:rPr>
                <w:rStyle w:val="Lienhypertexte"/>
                <w:b/>
                <w:lang w:val="it-IT"/>
              </w:rPr>
            </w:pPr>
          </w:p>
          <w:p w14:paraId="309D711F" w14:textId="77777777" w:rsidR="00277CB5" w:rsidRPr="00C655F0" w:rsidRDefault="00277CB5" w:rsidP="00633E77">
            <w:pPr>
              <w:rPr>
                <w:rStyle w:val="Lienhypertexte"/>
                <w:b/>
                <w:lang w:val="it-IT"/>
              </w:rPr>
            </w:pPr>
          </w:p>
          <w:p w14:paraId="23099279" w14:textId="77777777" w:rsidR="00277CB5" w:rsidRPr="00C655F0" w:rsidRDefault="00277CB5" w:rsidP="00633E77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4E820" w14:textId="77777777" w:rsidR="00277CB5" w:rsidRPr="00AB121E" w:rsidRDefault="00277CB5" w:rsidP="00633E77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203" </w:instrText>
            </w:r>
            <w:r>
              <w:rPr>
                <w:noProof/>
                <w:lang w:val="fr-CH"/>
              </w:rPr>
              <w:fldChar w:fldCharType="separate"/>
            </w:r>
            <w:r w:rsidRPr="00AB121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B89E7FF" w14:textId="77777777" w:rsidR="00277CB5" w:rsidRPr="00AB121E" w:rsidRDefault="00277CB5" w:rsidP="00633E77">
            <w:pPr>
              <w:rPr>
                <w:rStyle w:val="Lienhypertexte"/>
                <w:lang w:val="fr-CH"/>
              </w:rPr>
            </w:pPr>
            <w:r w:rsidRPr="00AB121E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4495E958" w14:textId="77777777" w:rsidR="00277CB5" w:rsidRPr="003C6844" w:rsidRDefault="00277CB5" w:rsidP="00633E77">
            <w:pPr>
              <w:rPr>
                <w:lang w:val="it-CH"/>
              </w:rPr>
            </w:pPr>
            <w:r w:rsidRPr="00AB121E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5A84A" w14:textId="77777777" w:rsidR="00277CB5" w:rsidRPr="003C6844" w:rsidRDefault="00277CB5" w:rsidP="00633E77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5F820" w14:textId="77777777" w:rsidR="00277CB5" w:rsidRPr="003C6844" w:rsidRDefault="00277CB5" w:rsidP="00633E7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8FCA3EA" w14:textId="77777777" w:rsidR="00277CB5" w:rsidRPr="003C6844" w:rsidRDefault="00277CB5" w:rsidP="00633E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F291C00" w14:textId="77777777" w:rsidR="00277CB5" w:rsidRPr="003C6844" w:rsidRDefault="00277CB5" w:rsidP="00633E7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41D97" w14:textId="77777777" w:rsidR="00277CB5" w:rsidRPr="003C6844" w:rsidRDefault="00277CB5" w:rsidP="00633E7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011C8" w14:textId="77777777" w:rsidR="00277CB5" w:rsidRPr="003C6844" w:rsidRDefault="00277CB5" w:rsidP="00633E77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6FD1A" w14:textId="77777777" w:rsidR="00277CB5" w:rsidRPr="003C6844" w:rsidRDefault="00277CB5" w:rsidP="00633E7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880F2" w14:textId="77777777" w:rsidR="00277CB5" w:rsidRPr="003C6844" w:rsidRDefault="00277CB5" w:rsidP="00633E77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7AE16" w14:textId="77777777" w:rsidR="00277CB5" w:rsidRPr="003C6844" w:rsidRDefault="00277CB5" w:rsidP="00633E77">
            <w:pPr>
              <w:rPr>
                <w:lang w:val="de-CH"/>
              </w:rPr>
            </w:pPr>
          </w:p>
        </w:tc>
      </w:tr>
      <w:tr w:rsidR="00BD2E72" w:rsidRPr="00F64093" w14:paraId="73FA26A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F193EE7" w14:textId="1196AA2B" w:rsidR="00277CB5" w:rsidRPr="00277CB5" w:rsidRDefault="00277CB5" w:rsidP="00277CB5">
            <w:pPr>
              <w:keepLines/>
              <w:rPr>
                <w:lang w:val="de-CH"/>
              </w:rPr>
            </w:pPr>
            <w:r w:rsidRPr="00277CB5">
              <w:rPr>
                <w:noProof/>
                <w:vertAlign w:val="superscript"/>
                <w:lang w:val="de-CH"/>
              </w:rPr>
              <w:t>1</w:t>
            </w:r>
            <w:r w:rsidRPr="00277CB5">
              <w:rPr>
                <w:rFonts w:cs="Arial"/>
                <w:noProof/>
                <w:lang w:val="de-CH"/>
              </w:rPr>
              <w:t>Gebündelte Abstimmungen über alle parlamentarischen Initiativen zirka 2</w:t>
            </w:r>
            <w:r>
              <w:rPr>
                <w:rFonts w:cs="Arial"/>
                <w:noProof/>
                <w:lang w:val="de-CH"/>
              </w:rPr>
              <w:t>1</w:t>
            </w:r>
            <w:r w:rsidRPr="00277CB5">
              <w:rPr>
                <w:rFonts w:cs="Arial"/>
                <w:noProof/>
                <w:lang w:val="de-CH"/>
              </w:rPr>
              <w:t>.30</w:t>
            </w:r>
            <w:r w:rsidR="00F43571">
              <w:rPr>
                <w:rFonts w:cs="Arial"/>
                <w:noProof/>
                <w:lang w:val="de-CH"/>
              </w:rPr>
              <w:t xml:space="preserve"> Uhr</w:t>
            </w:r>
          </w:p>
          <w:p w14:paraId="068F12F7" w14:textId="34112DF6" w:rsidR="00277CB5" w:rsidRPr="00F27D47" w:rsidRDefault="00277CB5" w:rsidP="00277CB5">
            <w:pPr>
              <w:keepLines/>
              <w:rPr>
                <w:lang w:val="fr-CH"/>
              </w:rPr>
            </w:pPr>
            <w:r w:rsidRPr="00277CB5">
              <w:rPr>
                <w:rFonts w:cs="Arial"/>
                <w:noProof/>
                <w:vertAlign w:val="superscript"/>
                <w:lang w:val="fr-CH"/>
              </w:rPr>
              <w:t>1</w:t>
            </w:r>
            <w:r w:rsidRPr="00F27D47">
              <w:rPr>
                <w:rFonts w:cs="Arial"/>
                <w:noProof/>
                <w:lang w:val="fr-CH"/>
              </w:rPr>
              <w:t>Votes groupés sur toutes les initiatives parlementaires ver</w:t>
            </w:r>
            <w:r>
              <w:rPr>
                <w:rFonts w:cs="Arial"/>
                <w:noProof/>
                <w:lang w:val="fr-CH"/>
              </w:rPr>
              <w:t>s 21h30</w:t>
            </w:r>
          </w:p>
          <w:p w14:paraId="3C7BC9D1" w14:textId="1D597D0B" w:rsidR="00845E8C" w:rsidRPr="00277CB5" w:rsidRDefault="00277CB5" w:rsidP="00277CB5">
            <w:pPr>
              <w:keepLines/>
              <w:rPr>
                <w:rFonts w:cs="Arial"/>
                <w:lang w:val="it-IT"/>
              </w:rPr>
            </w:pPr>
            <w:r w:rsidRPr="00277CB5">
              <w:rPr>
                <w:noProof/>
                <w:vertAlign w:val="superscript"/>
                <w:lang w:val="it-IT"/>
              </w:rPr>
              <w:t>1</w:t>
            </w:r>
            <w:r w:rsidRPr="00277CB5">
              <w:rPr>
                <w:rFonts w:cs="Arial"/>
                <w:noProof/>
                <w:lang w:val="it-IT"/>
              </w:rPr>
              <w:t>Voti raggruppati su tutte le iniziative parlamentari verso le ore 2</w:t>
            </w:r>
            <w:r>
              <w:rPr>
                <w:rFonts w:cs="Arial"/>
                <w:noProof/>
                <w:lang w:val="it-IT"/>
              </w:rPr>
              <w:t>1.30</w:t>
            </w:r>
          </w:p>
        </w:tc>
      </w:tr>
    </w:tbl>
    <w:p w14:paraId="5EA99255" w14:textId="77777777" w:rsidR="00BD2E72" w:rsidRPr="00277CB5" w:rsidRDefault="00BD2E72">
      <w:pPr>
        <w:rPr>
          <w:lang w:val="it-IT"/>
        </w:rPr>
      </w:pPr>
    </w:p>
    <w:sectPr w:rsidR="00BD2E72" w:rsidRPr="00277CB5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77CB5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39D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0B9A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49C3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2E72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3571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09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2F76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9D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027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300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27" TargetMode="External"/><Relationship Id="rId14" Type="http://schemas.openxmlformats.org/officeDocument/2006/relationships/hyperlink" Target="https://www.parlament.ch/it/ratsbetrieb/suche-curia-vista/geschaeft?AffairId=2022005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5-30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999CC719-6B65-41C1-8DCE-3CE9F87033A9}"/>
</file>

<file path=customXml/itemProps2.xml><?xml version="1.0" encoding="utf-8"?>
<ds:datastoreItem xmlns:ds="http://schemas.openxmlformats.org/officeDocument/2006/customXml" ds:itemID="{B9A2999D-6E7B-46D1-B564-9F8FC31F435D}"/>
</file>

<file path=customXml/itemProps3.xml><?xml version="1.0" encoding="utf-8"?>
<ds:datastoreItem xmlns:ds="http://schemas.openxmlformats.org/officeDocument/2006/customXml" ds:itemID="{B2A3DEF3-08B2-4B12-A804-8BE535E6FC8C}"/>
</file>

<file path=customXml/itemProps4.xml><?xml version="1.0" encoding="utf-8"?>
<ds:datastoreItem xmlns:ds="http://schemas.openxmlformats.org/officeDocument/2006/customXml" ds:itemID="{3B502AD8-FF45-4615-9911-DAB58C573594}"/>
</file>

<file path=customXml/itemProps5.xml><?xml version="1.0" encoding="utf-8"?>
<ds:datastoreItem xmlns:ds="http://schemas.openxmlformats.org/officeDocument/2006/customXml" ds:itemID="{A63047DA-7DC7-4B64-A890-70CEEB840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5-31T07:53:00Z</dcterms:created>
  <dcterms:modified xsi:type="dcterms:W3CDTF">2023-06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